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531B51B4" w:rsidR="003324BF" w:rsidRPr="008D7BD7" w:rsidRDefault="007869F1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4782C">
        <w:rPr>
          <w:b/>
          <w:caps/>
          <w:sz w:val="24"/>
          <w:szCs w:val="24"/>
        </w:rPr>
        <w:t>49</w:t>
      </w:r>
      <w:r w:rsidR="008D7BD7">
        <w:rPr>
          <w:b/>
          <w:caps/>
          <w:sz w:val="24"/>
          <w:szCs w:val="24"/>
        </w:rPr>
        <w:t>2</w:t>
      </w:r>
      <w:r w:rsidR="00D8094D">
        <w:rPr>
          <w:b/>
          <w:caps/>
          <w:sz w:val="24"/>
          <w:szCs w:val="24"/>
        </w:rPr>
        <w:t xml:space="preserve"> de </w:t>
      </w:r>
      <w:r w:rsidR="0024782C">
        <w:rPr>
          <w:b/>
          <w:caps/>
          <w:sz w:val="24"/>
          <w:szCs w:val="24"/>
        </w:rPr>
        <w:t>0</w:t>
      </w:r>
      <w:r w:rsidR="008D7BD7">
        <w:rPr>
          <w:b/>
          <w:caps/>
          <w:sz w:val="24"/>
          <w:szCs w:val="24"/>
        </w:rPr>
        <w:t>3</w:t>
      </w:r>
      <w:r w:rsidR="00D8094D">
        <w:rPr>
          <w:b/>
          <w:caps/>
          <w:sz w:val="24"/>
          <w:szCs w:val="24"/>
        </w:rPr>
        <w:t xml:space="preserve"> de </w:t>
      </w:r>
      <w:r w:rsidR="0024782C">
        <w:rPr>
          <w:b/>
          <w:caps/>
          <w:sz w:val="24"/>
          <w:szCs w:val="24"/>
        </w:rPr>
        <w:t>setem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4E6209A6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782C"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24782C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4782C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24782C">
        <w:rPr>
          <w:rFonts w:ascii="Times New Roman" w:hAnsi="Times New Roman" w:cs="Times New Roman"/>
          <w:sz w:val="24"/>
          <w:szCs w:val="24"/>
        </w:rPr>
        <w:t>119/2024</w:t>
      </w:r>
      <w:r w:rsidR="0024782C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24782C">
        <w:rPr>
          <w:rFonts w:ascii="Times New Roman" w:hAnsi="Times New Roman" w:cs="Times New Roman"/>
          <w:sz w:val="24"/>
          <w:szCs w:val="24"/>
        </w:rPr>
        <w:t>24</w:t>
      </w:r>
      <w:r w:rsidR="0024782C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24782C">
        <w:rPr>
          <w:rFonts w:ascii="Times New Roman" w:hAnsi="Times New Roman" w:cs="Times New Roman"/>
          <w:sz w:val="24"/>
          <w:szCs w:val="24"/>
        </w:rPr>
        <w:t>junho</w:t>
      </w:r>
      <w:r w:rsidR="0024782C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24782C">
        <w:rPr>
          <w:rFonts w:ascii="Times New Roman" w:hAnsi="Times New Roman" w:cs="Times New Roman"/>
          <w:sz w:val="24"/>
          <w:szCs w:val="24"/>
        </w:rPr>
        <w:t>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5DE2E9" w14:textId="05A99E66" w:rsidR="009E4B1D" w:rsidRPr="006F3E9A" w:rsidRDefault="008D7BD7" w:rsidP="009E4B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7BD7">
        <w:rPr>
          <w:rFonts w:ascii="Times New Roman" w:hAnsi="Times New Roman" w:cs="Times New Roman"/>
          <w:b/>
          <w:bCs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82C" w:rsidRPr="00993918">
        <w:rPr>
          <w:rFonts w:ascii="Times New Roman" w:hAnsi="Times New Roman" w:cs="Times New Roman"/>
          <w:sz w:val="24"/>
          <w:szCs w:val="24"/>
        </w:rPr>
        <w:t xml:space="preserve">o memorando n.003/2024-Comissão de Acompanhamento das Comissões de Ética de Enfermagem / Dourados/MS, apresentação da solicitação para recomposição dos membros </w:t>
      </w:r>
      <w:r w:rsidR="00B4018E">
        <w:rPr>
          <w:rFonts w:ascii="Times New Roman" w:hAnsi="Times New Roman" w:cs="Times New Roman"/>
          <w:sz w:val="24"/>
          <w:szCs w:val="24"/>
        </w:rPr>
        <w:t xml:space="preserve">e posse </w:t>
      </w:r>
      <w:r w:rsidR="0024782C" w:rsidRPr="00993918">
        <w:rPr>
          <w:rFonts w:ascii="Times New Roman" w:hAnsi="Times New Roman" w:cs="Times New Roman"/>
          <w:sz w:val="24"/>
          <w:szCs w:val="24"/>
        </w:rPr>
        <w:t>da Comissão de Ética de Enfermagem do Hospital Regional de Ponta Porã</w:t>
      </w:r>
      <w:r w:rsidR="006837D4">
        <w:rPr>
          <w:rFonts w:ascii="Times New Roman" w:hAnsi="Times New Roman" w:cs="Times New Roman"/>
          <w:sz w:val="24"/>
          <w:szCs w:val="24"/>
        </w:rPr>
        <w:t>,</w:t>
      </w:r>
      <w:r w:rsidR="0024782C" w:rsidRPr="00993918">
        <w:rPr>
          <w:rFonts w:ascii="Times New Roman" w:hAnsi="Times New Roman" w:cs="Times New Roman"/>
          <w:sz w:val="24"/>
          <w:szCs w:val="24"/>
        </w:rPr>
        <w:t xml:space="preserve"> </w:t>
      </w:r>
      <w:r w:rsidR="006837D4">
        <w:rPr>
          <w:rFonts w:ascii="Times New Roman" w:hAnsi="Times New Roman" w:cs="Times New Roman"/>
          <w:sz w:val="24"/>
          <w:szCs w:val="24"/>
        </w:rPr>
        <w:t xml:space="preserve">Dr. </w:t>
      </w:r>
      <w:r w:rsidR="0024782C" w:rsidRPr="00993918">
        <w:rPr>
          <w:rFonts w:ascii="Times New Roman" w:hAnsi="Times New Roman" w:cs="Times New Roman"/>
          <w:sz w:val="24"/>
          <w:szCs w:val="24"/>
        </w:rPr>
        <w:t>José de Simone Netto</w:t>
      </w:r>
      <w:r w:rsidRPr="008D7BD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E946BC" w14:textId="61783B2F" w:rsidR="007869F1" w:rsidRDefault="007869F1" w:rsidP="009E4B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B4018E">
        <w:rPr>
          <w:rFonts w:ascii="Times New Roman" w:hAnsi="Times New Roman" w:cs="Times New Roman"/>
          <w:sz w:val="24"/>
          <w:szCs w:val="24"/>
        </w:rPr>
        <w:t>C</w:t>
      </w:r>
      <w:r w:rsidR="002C050A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D7BD7">
        <w:rPr>
          <w:rFonts w:ascii="Times New Roman" w:hAnsi="Times New Roman" w:cs="Times New Roman"/>
          <w:sz w:val="24"/>
          <w:szCs w:val="24"/>
        </w:rPr>
        <w:t>13</w:t>
      </w:r>
      <w:r w:rsidR="006837D4">
        <w:rPr>
          <w:rFonts w:ascii="Times New Roman" w:hAnsi="Times New Roman" w:cs="Times New Roman"/>
          <w:sz w:val="24"/>
          <w:szCs w:val="24"/>
        </w:rPr>
        <w:t>9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8D7BD7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8D7BD7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8D7BD7">
        <w:rPr>
          <w:rFonts w:ascii="Times New Roman" w:hAnsi="Times New Roman" w:cs="Times New Roman"/>
          <w:sz w:val="24"/>
          <w:szCs w:val="24"/>
        </w:rPr>
        <w:t>0</w:t>
      </w:r>
      <w:r w:rsidR="006837D4">
        <w:rPr>
          <w:rFonts w:ascii="Times New Roman" w:hAnsi="Times New Roman" w:cs="Times New Roman"/>
          <w:sz w:val="24"/>
          <w:szCs w:val="24"/>
        </w:rPr>
        <w:t>7 de setembr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5929C60" w14:textId="4061DEB5" w:rsidR="006837D4" w:rsidRDefault="006837D4" w:rsidP="008D7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Coren-MS n. 175263-ENF, a realizar posse da Comissão de Ética de Enfermagem do Hospital Regional de Ponta Porã, Dr. José de Simone Netto, a ser realizada no dia 06 de setembro de 2024.</w:t>
      </w:r>
    </w:p>
    <w:p w14:paraId="1A79E244" w14:textId="26295E70" w:rsidR="006837D4" w:rsidRDefault="006837D4" w:rsidP="008D7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Leandro Afonso Rabelo Dias, a realizar a 139ª Reunião Ordinária de Diretoria, no dia 07 de setembro de 2024, na subseção do Coren, em Dourados/MS. </w:t>
      </w:r>
    </w:p>
    <w:p w14:paraId="254181E4" w14:textId="319B8E0D" w:rsidR="008D7BD7" w:rsidRPr="009E4B1D" w:rsidRDefault="00B83A5E" w:rsidP="008D7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>Chefe de Gabinete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r </w:t>
      </w:r>
      <w:r w:rsidR="006837D4">
        <w:rPr>
          <w:rFonts w:ascii="Times New Roman" w:hAnsi="Times New Roman" w:cs="Times New Roman"/>
          <w:i w:val="0"/>
          <w:iCs w:val="0"/>
          <w:sz w:val="24"/>
          <w:szCs w:val="24"/>
        </w:rPr>
        <w:t>o Presidente na posse da Comissão de Ética do Hospital Regional de Ponta Porã e n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837D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022CA">
        <w:rPr>
          <w:rFonts w:ascii="Times New Roman" w:hAnsi="Times New Roman" w:cs="Times New Roman"/>
          <w:i w:val="0"/>
          <w:iCs w:val="0"/>
          <w:sz w:val="24"/>
          <w:szCs w:val="24"/>
        </w:rPr>
        <w:t>em Dourados/MS, nos dias 06 e 07 de setembro de 2024.</w:t>
      </w:r>
      <w:r w:rsidR="008D7BD7" w:rsidRPr="008D7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AA2E9" w14:textId="6B683758" w:rsidR="007E54E4" w:rsidRPr="009E4B1D" w:rsidRDefault="00BD22B6" w:rsidP="008D7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414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 e o Assessor Dr. Patrício Cardoso Feliz, farão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</w:t>
      </w:r>
      <w:r w:rsidR="007629A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>05 de set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 reunião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080811B" w14:textId="77777777" w:rsidR="009E4B1D" w:rsidRPr="009E4B1D" w:rsidRDefault="009E4B1D" w:rsidP="009E4B1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6189E" w14:textId="7882E034" w:rsidR="004E3AE5" w:rsidRPr="007B0590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 e o Assesso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7629A2">
        <w:rPr>
          <w:rFonts w:ascii="Times New Roman" w:hAnsi="Times New Roman" w:cs="Times New Roman"/>
          <w:i w:val="0"/>
          <w:iCs w:val="0"/>
          <w:sz w:val="24"/>
          <w:szCs w:val="24"/>
        </w:rPr>
        <w:t>05 a 07 de setembro de 2024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2367EA" w14:textId="47551E7C" w:rsidR="007B0590" w:rsidRPr="00B014BD" w:rsidRDefault="007B0590" w:rsidP="007B059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0E135" w14:textId="6BFF0C98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629A2">
        <w:rPr>
          <w:rFonts w:ascii="Times New Roman" w:hAnsi="Times New Roman" w:cs="Times New Roman"/>
          <w:i w:val="0"/>
          <w:sz w:val="24"/>
          <w:szCs w:val="24"/>
        </w:rPr>
        <w:t xml:space="preserve">Normatização e 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>D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e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>spesa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1E33AAC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29A2">
        <w:rPr>
          <w:rFonts w:ascii="Times New Roman" w:hAnsi="Times New Roman" w:cs="Times New Roman"/>
          <w:i w:val="0"/>
          <w:sz w:val="24"/>
          <w:szCs w:val="24"/>
        </w:rPr>
        <w:t>03 de set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297A2D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6BC9007" w14:textId="77777777" w:rsidR="007629A2" w:rsidRDefault="007629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57C8F" w14:textId="77777777" w:rsidR="007629A2" w:rsidRDefault="007629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D15877" w14:textId="77777777" w:rsidR="007629A2" w:rsidRPr="005071C6" w:rsidRDefault="007629A2" w:rsidP="007629A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53BB7C8" w14:textId="77777777" w:rsidR="007629A2" w:rsidRPr="00504BD1" w:rsidRDefault="007629A2" w:rsidP="007629A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2F06325F" w14:textId="77777777" w:rsidR="007629A2" w:rsidRDefault="007629A2" w:rsidP="007629A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367403" w14:textId="77777777" w:rsidR="00BD22B6" w:rsidRDefault="00BD22B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48F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82C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2D6F"/>
    <w:rsid w:val="00387B4A"/>
    <w:rsid w:val="00392D5C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837D4"/>
    <w:rsid w:val="00691DFF"/>
    <w:rsid w:val="006929BB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9BC"/>
    <w:rsid w:val="00755A39"/>
    <w:rsid w:val="007570B3"/>
    <w:rsid w:val="0075721B"/>
    <w:rsid w:val="007629A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0590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D7BD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B1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5E91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18E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49EB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2CA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09-03T15:09:00Z</dcterms:created>
  <dcterms:modified xsi:type="dcterms:W3CDTF">2025-02-20T15:47:00Z</dcterms:modified>
</cp:coreProperties>
</file>